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011E" w14:textId="77777777" w:rsidR="00123B06" w:rsidRDefault="00123B06" w:rsidP="00756016">
      <w:pP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</w:p>
    <w:p w14:paraId="46D37AB6" w14:textId="1A7C1175" w:rsidR="00CE7DEA" w:rsidRPr="00EE3FAD" w:rsidRDefault="001E3F81" w:rsidP="00BA7067">
      <w:pPr>
        <w:jc w:val="center"/>
        <w:rPr>
          <w:rFonts w:ascii="Arial" w:hAnsi="Arial" w:cs="Arial"/>
          <w:sz w:val="20"/>
          <w:szCs w:val="20"/>
        </w:rPr>
      </w:pPr>
      <w:r w:rsidRPr="001E3F81">
        <w:rPr>
          <w:rFonts w:ascii="Arial" w:hAnsi="Arial" w:cs="Arial"/>
          <w:b/>
          <w:sz w:val="24"/>
          <w:szCs w:val="24"/>
        </w:rPr>
        <w:t>The Hope of Easter</w:t>
      </w:r>
      <w:r w:rsidR="00EE3FAD" w:rsidRPr="003E4612">
        <w:rPr>
          <w:rFonts w:ascii="Arial" w:hAnsi="Arial" w:cs="Arial"/>
          <w:sz w:val="20"/>
          <w:szCs w:val="20"/>
        </w:rPr>
        <w:br/>
      </w:r>
      <w:r w:rsidR="00CE7DEA" w:rsidRPr="003E4612">
        <w:rPr>
          <w:rFonts w:ascii="Arial" w:hAnsi="Arial" w:cs="Arial"/>
          <w:i/>
          <w:sz w:val="20"/>
          <w:szCs w:val="20"/>
        </w:rPr>
        <w:t>Rev. Jon Payne, District Superintendent</w:t>
      </w:r>
    </w:p>
    <w:p w14:paraId="23501D8E" w14:textId="3355F1F8" w:rsidR="00EE3FAD" w:rsidRDefault="00687C73" w:rsidP="00EE3FAD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03307E21" w14:textId="766372F4" w:rsidR="00687C73" w:rsidRDefault="00687C73" w:rsidP="00EE3FAD">
      <w:pPr>
        <w:rPr>
          <w:rFonts w:ascii="Arial" w:hAnsi="Arial" w:cs="Arial"/>
          <w:i/>
        </w:rPr>
      </w:pPr>
    </w:p>
    <w:p w14:paraId="603DF8F8" w14:textId="44853C74" w:rsidR="00687C73" w:rsidRDefault="00687C73" w:rsidP="00EE3FAD">
      <w:pPr>
        <w:rPr>
          <w:rFonts w:ascii="Arial" w:hAnsi="Arial" w:cs="Arial"/>
          <w:i/>
        </w:rPr>
      </w:pPr>
    </w:p>
    <w:p w14:paraId="466CF95E" w14:textId="5DA77313" w:rsidR="00687C73" w:rsidRDefault="00687C73" w:rsidP="00EE3FAD">
      <w:pPr>
        <w:rPr>
          <w:rFonts w:ascii="Arial" w:hAnsi="Arial" w:cs="Arial"/>
          <w:i/>
        </w:rPr>
      </w:pPr>
    </w:p>
    <w:p w14:paraId="7BF67744" w14:textId="394A63F7" w:rsidR="00687C73" w:rsidRDefault="00687C73" w:rsidP="00EE3FAD">
      <w:pPr>
        <w:rPr>
          <w:rFonts w:ascii="Arial" w:hAnsi="Arial" w:cs="Arial"/>
          <w:i/>
        </w:rPr>
      </w:pPr>
    </w:p>
    <w:p w14:paraId="75E9C2BC" w14:textId="23E0957E" w:rsidR="00687C73" w:rsidRDefault="00687C73" w:rsidP="00EE3FAD">
      <w:pPr>
        <w:rPr>
          <w:rFonts w:ascii="Arial" w:hAnsi="Arial" w:cs="Arial"/>
          <w:i/>
        </w:rPr>
      </w:pPr>
    </w:p>
    <w:p w14:paraId="79D3CB87" w14:textId="4D33E231" w:rsidR="00687C73" w:rsidRDefault="00687C73" w:rsidP="00EE3FAD">
      <w:pPr>
        <w:rPr>
          <w:rFonts w:ascii="Arial" w:hAnsi="Arial" w:cs="Arial"/>
          <w:i/>
        </w:rPr>
      </w:pPr>
    </w:p>
    <w:p w14:paraId="5A795E39" w14:textId="7D20842C" w:rsidR="00687C73" w:rsidRDefault="00687C73" w:rsidP="00EE3FAD">
      <w:pPr>
        <w:rPr>
          <w:rFonts w:ascii="Arial" w:hAnsi="Arial" w:cs="Arial"/>
          <w:i/>
        </w:rPr>
      </w:pPr>
    </w:p>
    <w:p w14:paraId="637B9986" w14:textId="17BD882B" w:rsidR="00687C73" w:rsidRDefault="00687C73" w:rsidP="00EE3FAD">
      <w:pPr>
        <w:rPr>
          <w:rFonts w:ascii="Arial" w:hAnsi="Arial" w:cs="Arial"/>
          <w:i/>
        </w:rPr>
      </w:pPr>
    </w:p>
    <w:p w14:paraId="5D1D8EF8" w14:textId="5202A685" w:rsidR="00687C73" w:rsidRDefault="00687C73" w:rsidP="00EE3FAD">
      <w:pPr>
        <w:rPr>
          <w:rFonts w:ascii="Arial" w:hAnsi="Arial" w:cs="Arial"/>
          <w:i/>
        </w:rPr>
      </w:pPr>
    </w:p>
    <w:p w14:paraId="4ABB21C5" w14:textId="080B5A29" w:rsidR="00687C73" w:rsidRDefault="00687C73" w:rsidP="00EE3FAD">
      <w:pPr>
        <w:rPr>
          <w:rFonts w:ascii="Arial" w:hAnsi="Arial" w:cs="Arial"/>
          <w:i/>
        </w:rPr>
      </w:pPr>
    </w:p>
    <w:p w14:paraId="368E9755" w14:textId="175079D0" w:rsidR="00687C73" w:rsidRDefault="00687C73" w:rsidP="00EE3FAD">
      <w:pPr>
        <w:rPr>
          <w:rFonts w:ascii="Arial" w:hAnsi="Arial" w:cs="Arial"/>
          <w:i/>
        </w:rPr>
      </w:pPr>
    </w:p>
    <w:p w14:paraId="055DE38D" w14:textId="7DEF5A88" w:rsidR="00687C73" w:rsidRDefault="00687C73" w:rsidP="00EE3FAD">
      <w:pPr>
        <w:rPr>
          <w:rFonts w:ascii="Arial" w:hAnsi="Arial" w:cs="Arial"/>
          <w:i/>
        </w:rPr>
      </w:pPr>
    </w:p>
    <w:p w14:paraId="62710A17" w14:textId="259D09C5" w:rsidR="00687C73" w:rsidRDefault="00687C73" w:rsidP="00EE3FAD">
      <w:pPr>
        <w:rPr>
          <w:rFonts w:ascii="Arial" w:hAnsi="Arial" w:cs="Arial"/>
          <w:i/>
        </w:rPr>
      </w:pPr>
    </w:p>
    <w:p w14:paraId="153E3D33" w14:textId="77777777" w:rsidR="00687C73" w:rsidRPr="00EE3FAD" w:rsidRDefault="00687C73" w:rsidP="00EE3FAD">
      <w:pPr>
        <w:rPr>
          <w:rFonts w:ascii="Arial" w:hAnsi="Arial" w:cs="Arial"/>
          <w:i/>
        </w:rPr>
      </w:pPr>
    </w:p>
    <w:p w14:paraId="30871529" w14:textId="500254C7" w:rsidR="00CE7DEA" w:rsidRDefault="00EE3FAD" w:rsidP="00EE3FAD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76EDC8F9" wp14:editId="68FDBB3F">
            <wp:extent cx="2253968" cy="8607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D_Logo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566" cy="9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CE21" w14:textId="77777777" w:rsidR="00EE3FAD" w:rsidRPr="0069361D" w:rsidRDefault="00EE3FAD" w:rsidP="00EE3FAD">
      <w:pPr>
        <w:jc w:val="center"/>
        <w:rPr>
          <w:rFonts w:ascii="Arial" w:hAnsi="Arial" w:cs="Arial"/>
          <w:b/>
          <w:i/>
          <w:color w:val="4F81BD" w:themeColor="accent1"/>
          <w:sz w:val="24"/>
          <w:szCs w:val="24"/>
          <w:u w:val="single"/>
        </w:rPr>
      </w:pPr>
      <w:r w:rsidRPr="0069361D">
        <w:rPr>
          <w:rFonts w:ascii="Arial" w:hAnsi="Arial" w:cs="Arial"/>
          <w:b/>
          <w:i/>
          <w:color w:val="4F81BD" w:themeColor="accent1"/>
          <w:sz w:val="24"/>
          <w:szCs w:val="24"/>
          <w:u w:val="single"/>
        </w:rPr>
        <w:t>www.forestlakes-efca.org</w:t>
      </w:r>
    </w:p>
    <w:p w14:paraId="047B3708" w14:textId="77777777" w:rsidR="00EE3FAD" w:rsidRDefault="00EE3FAD" w:rsidP="00EE3FAD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068138A4" w14:textId="77777777" w:rsidR="00CE7DEA" w:rsidRDefault="00CE7DEA" w:rsidP="00756016">
      <w:pP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</w:p>
    <w:p w14:paraId="7BE23936" w14:textId="574F297C" w:rsidR="00BA7067" w:rsidRPr="00321680" w:rsidRDefault="00BA7067" w:rsidP="00BA7067">
      <w:pP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321680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Discovery Questions</w:t>
      </w:r>
      <w:r w:rsidR="001E3F81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for Group &amp; Family Discussion</w:t>
      </w:r>
      <w:r w:rsidRPr="00321680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:</w:t>
      </w:r>
    </w:p>
    <w:p w14:paraId="30B9D823" w14:textId="77777777" w:rsidR="00BA7067" w:rsidRDefault="00BA7067" w:rsidP="00BA706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at are you thankful for?  What challenge or stress are you facing?  </w:t>
      </w:r>
      <w:r w:rsidRPr="006812FC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(Consider praying about these together.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64A57295" w14:textId="0A48B66C" w:rsidR="00BA7067" w:rsidRPr="00321680" w:rsidRDefault="001E3F81" w:rsidP="00BA706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Who do</w:t>
      </w:r>
      <w:r w:rsidR="00BA7067" w:rsidRPr="00321680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you know 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that</w:t>
      </w:r>
      <w:r w:rsidR="00BA7067" w:rsidRPr="00321680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you could serve this week?</w:t>
      </w:r>
    </w:p>
    <w:p w14:paraId="3A299CFD" w14:textId="77777777" w:rsidR="00BA7067" w:rsidRDefault="00BA7067" w:rsidP="00BA7067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9786E19" w14:textId="597FDA58" w:rsidR="00BA7067" w:rsidRPr="0069361D" w:rsidRDefault="001E3F81" w:rsidP="00BA706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at stood out to you </w:t>
      </w:r>
      <w:r w:rsidR="00BA7067" w:rsidRPr="006936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 </w:t>
      </w:r>
      <w:r w:rsidR="00BA7067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Scripture</w:t>
      </w:r>
      <w:r w:rsidR="00BA7067" w:rsidRPr="006936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? </w:t>
      </w:r>
    </w:p>
    <w:p w14:paraId="4C24AD44" w14:textId="77777777" w:rsidR="00BA7067" w:rsidRPr="006812FC" w:rsidRDefault="00BA7067" w:rsidP="00BA7067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6812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at did you like about these verses?  </w:t>
      </w:r>
      <w:r w:rsidRPr="006812F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6812FC">
        <w:rPr>
          <w:rFonts w:ascii="Arial" w:hAnsi="Arial" w:cs="Arial"/>
          <w:color w:val="000000"/>
          <w:sz w:val="24"/>
          <w:szCs w:val="24"/>
          <w:shd w:val="clear" w:color="auto" w:fill="FFFFFF"/>
        </w:rPr>
        <w:t>Did anything bother you?  Why?</w:t>
      </w:r>
      <w:r w:rsidRPr="006812F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3617F108" w14:textId="77777777" w:rsidR="00BA7067" w:rsidRPr="00321680" w:rsidRDefault="00BA7067" w:rsidP="00BA706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36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at do thes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erses</w:t>
      </w:r>
      <w:r w:rsidRPr="006936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ll us about God?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-</w:t>
      </w:r>
      <w:r w:rsidRPr="00321680">
        <w:rPr>
          <w:rFonts w:ascii="Arial" w:hAnsi="Arial" w:cs="Arial"/>
          <w:color w:val="000000"/>
          <w:sz w:val="24"/>
          <w:szCs w:val="24"/>
          <w:shd w:val="clear" w:color="auto" w:fill="FFFFFF"/>
        </w:rPr>
        <w:t>What do these verses tell us about humanity /</w:t>
      </w:r>
      <w:r w:rsidRPr="00321680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about us?</w:t>
      </w:r>
      <w:r w:rsidRPr="00321680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3216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at do these verses tell us about the life God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321680">
        <w:rPr>
          <w:rFonts w:ascii="Arial" w:hAnsi="Arial" w:cs="Arial"/>
          <w:color w:val="000000"/>
          <w:sz w:val="24"/>
          <w:szCs w:val="24"/>
          <w:shd w:val="clear" w:color="auto" w:fill="FFFFFF"/>
        </w:rPr>
        <w:t>desires for us?</w:t>
      </w:r>
    </w:p>
    <w:p w14:paraId="4F8685E3" w14:textId="77777777" w:rsidR="00BA7067" w:rsidRDefault="00BA7067" w:rsidP="00BA7067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6CB4854" w14:textId="40E3176E" w:rsidR="00BA7067" w:rsidRDefault="00BA7067" w:rsidP="00BA706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f this is God speaking, what will you do about it?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6812FC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(Aim for a specific: </w:t>
      </w:r>
      <w:r w:rsidRPr="00321680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“I will…”</w:t>
      </w:r>
      <w:r w:rsidRPr="006812FC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1E3F8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next </w:t>
      </w:r>
      <w:r w:rsidRPr="006812FC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step of obedience.)</w:t>
      </w:r>
    </w:p>
    <w:p w14:paraId="6FA2A9CF" w14:textId="77777777" w:rsidR="00BA7067" w:rsidRPr="006812FC" w:rsidRDefault="00BA7067" w:rsidP="00BA7067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E596E99" w14:textId="01B30D29" w:rsidR="00BA7067" w:rsidRPr="00321680" w:rsidRDefault="00BA7067" w:rsidP="00BA706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o will you share with </w:t>
      </w:r>
      <w:r w:rsidR="001E3F81">
        <w:rPr>
          <w:rFonts w:ascii="Arial" w:hAnsi="Arial" w:cs="Arial"/>
          <w:color w:val="000000"/>
          <w:sz w:val="24"/>
          <w:szCs w:val="24"/>
          <w:shd w:val="clear" w:color="auto" w:fill="FFFFFF"/>
        </w:rPr>
        <w:t>before we meet agai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?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1E3F81" w:rsidRPr="001E3F81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(Share something you discovered with someone </w:t>
      </w:r>
      <w:r w:rsidR="001E3F81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who wasn’t here today</w:t>
      </w:r>
      <w:bookmarkStart w:id="0" w:name="_GoBack"/>
      <w:bookmarkEnd w:id="0"/>
      <w:r w:rsidR="001E3F81" w:rsidRPr="001E3F81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)</w:t>
      </w:r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br/>
      </w:r>
    </w:p>
    <w:p w14:paraId="57F4BBEC" w14:textId="77777777" w:rsidR="00BA7067" w:rsidRPr="00321680" w:rsidRDefault="00BA7067" w:rsidP="00BA706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For next time, you get together:</w:t>
      </w:r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br/>
      </w:r>
      <w:r w:rsidRPr="003216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How did you do with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your</w:t>
      </w:r>
      <w:r w:rsidRPr="003216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Pr="00321680">
        <w:rPr>
          <w:rFonts w:ascii="Arial" w:hAnsi="Arial" w:cs="Arial"/>
          <w:color w:val="000000"/>
          <w:sz w:val="24"/>
          <w:szCs w:val="24"/>
          <w:shd w:val="clear" w:color="auto" w:fill="FFFFFF"/>
        </w:rPr>
        <w:t>I wil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…”</w:t>
      </w:r>
      <w:r w:rsidRPr="003216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sharing? </w:t>
      </w:r>
    </w:p>
    <w:p w14:paraId="199E0B51" w14:textId="6648947D" w:rsidR="0069361D" w:rsidRPr="006812FC" w:rsidRDefault="00BA7067" w:rsidP="00BA7067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21680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ho did you share with</w:t>
      </w:r>
      <w:r w:rsidRPr="00321680">
        <w:rPr>
          <w:rFonts w:ascii="Arial" w:hAnsi="Arial" w:cs="Arial"/>
          <w:color w:val="000000"/>
          <w:sz w:val="24"/>
          <w:szCs w:val="24"/>
          <w:shd w:val="clear" w:color="auto" w:fill="FFFFFF"/>
        </w:rPr>
        <w:t>?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How did it go?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32168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-How did you put into practice what you learned?</w:t>
      </w:r>
    </w:p>
    <w:sectPr w:rsidR="0069361D" w:rsidRPr="006812FC" w:rsidSect="00D77A1B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F65"/>
    <w:multiLevelType w:val="hybridMultilevel"/>
    <w:tmpl w:val="34E0C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F5FA3"/>
    <w:multiLevelType w:val="hybridMultilevel"/>
    <w:tmpl w:val="8DC07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1B"/>
    <w:rsid w:val="00022385"/>
    <w:rsid w:val="00040022"/>
    <w:rsid w:val="00057DFF"/>
    <w:rsid w:val="000C3306"/>
    <w:rsid w:val="00112886"/>
    <w:rsid w:val="00123B06"/>
    <w:rsid w:val="0014040D"/>
    <w:rsid w:val="00141062"/>
    <w:rsid w:val="001E3F81"/>
    <w:rsid w:val="00224177"/>
    <w:rsid w:val="00291F21"/>
    <w:rsid w:val="002921C1"/>
    <w:rsid w:val="002C1912"/>
    <w:rsid w:val="002D0B3B"/>
    <w:rsid w:val="002F1C75"/>
    <w:rsid w:val="003A4B85"/>
    <w:rsid w:val="003E4612"/>
    <w:rsid w:val="005A4264"/>
    <w:rsid w:val="006065BB"/>
    <w:rsid w:val="00642128"/>
    <w:rsid w:val="00676053"/>
    <w:rsid w:val="006812FC"/>
    <w:rsid w:val="00687C73"/>
    <w:rsid w:val="0069361D"/>
    <w:rsid w:val="006B6946"/>
    <w:rsid w:val="00745ABD"/>
    <w:rsid w:val="00756016"/>
    <w:rsid w:val="007C7EF3"/>
    <w:rsid w:val="00812595"/>
    <w:rsid w:val="00826DE1"/>
    <w:rsid w:val="00830AD4"/>
    <w:rsid w:val="008C21F2"/>
    <w:rsid w:val="009103EC"/>
    <w:rsid w:val="009A6A85"/>
    <w:rsid w:val="009E0584"/>
    <w:rsid w:val="00AF1906"/>
    <w:rsid w:val="00B06429"/>
    <w:rsid w:val="00B6402F"/>
    <w:rsid w:val="00B64F9A"/>
    <w:rsid w:val="00BA7067"/>
    <w:rsid w:val="00C10956"/>
    <w:rsid w:val="00C74F1F"/>
    <w:rsid w:val="00CB536E"/>
    <w:rsid w:val="00CE7DEA"/>
    <w:rsid w:val="00D748B7"/>
    <w:rsid w:val="00D77A1B"/>
    <w:rsid w:val="00DC0778"/>
    <w:rsid w:val="00DF0529"/>
    <w:rsid w:val="00E5498E"/>
    <w:rsid w:val="00E71E10"/>
    <w:rsid w:val="00EE3FAD"/>
    <w:rsid w:val="00F0312A"/>
    <w:rsid w:val="00F40390"/>
    <w:rsid w:val="00F9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675C"/>
  <w15:docId w15:val="{2BC814CB-F02C-4618-9FD2-16F89BDC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0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36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6429"/>
  </w:style>
  <w:style w:type="character" w:customStyle="1" w:styleId="text">
    <w:name w:val="text"/>
    <w:basedOn w:val="DefaultParagraphFont"/>
    <w:rsid w:val="00141062"/>
  </w:style>
  <w:style w:type="character" w:customStyle="1" w:styleId="woj">
    <w:name w:val="woj"/>
    <w:basedOn w:val="DefaultParagraphFont"/>
    <w:rsid w:val="000C3306"/>
  </w:style>
  <w:style w:type="character" w:customStyle="1" w:styleId="indent-1-breaks">
    <w:name w:val="indent-1-breaks"/>
    <w:basedOn w:val="DefaultParagraphFont"/>
    <w:rsid w:val="002D0B3B"/>
  </w:style>
  <w:style w:type="paragraph" w:styleId="BalloonText">
    <w:name w:val="Balloon Text"/>
    <w:basedOn w:val="Normal"/>
    <w:link w:val="BalloonTextChar"/>
    <w:uiPriority w:val="99"/>
    <w:semiHidden/>
    <w:unhideWhenUsed/>
    <w:rsid w:val="002D0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36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0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4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C7129-848C-6348-83CC-98BCB7D8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NewsBaptist Church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ayne</dc:creator>
  <cp:keywords/>
  <dc:description/>
  <cp:lastModifiedBy>Marcus Constantine</cp:lastModifiedBy>
  <cp:revision>4</cp:revision>
  <cp:lastPrinted>2019-01-10T15:34:00Z</cp:lastPrinted>
  <dcterms:created xsi:type="dcterms:W3CDTF">2019-11-26T18:56:00Z</dcterms:created>
  <dcterms:modified xsi:type="dcterms:W3CDTF">2021-03-29T21:20:00Z</dcterms:modified>
</cp:coreProperties>
</file>